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C554D0" w:rsidRDefault="00E56328" w:rsidP="008F685B">
      <w:pPr>
        <w:tabs>
          <w:tab w:val="left" w:pos="4125"/>
          <w:tab w:val="right" w:pos="10539"/>
        </w:tabs>
        <w:spacing w:before="0" w:after="0"/>
        <w:ind w:left="0" w:firstLine="0"/>
        <w:rPr>
          <w:rFonts w:ascii="Sylfaen" w:hAnsi="Sylfaen"/>
          <w:sz w:val="24"/>
          <w:szCs w:val="24"/>
          <w:lang w:val="hy-AM"/>
        </w:rPr>
      </w:pPr>
    </w:p>
    <w:p w14:paraId="3F159BB2" w14:textId="4280E2DF" w:rsidR="0022631D" w:rsidRPr="00C554D0" w:rsidRDefault="0022631D" w:rsidP="002D57DA">
      <w:pPr>
        <w:spacing w:before="0" w:after="0"/>
        <w:ind w:left="0" w:firstLine="72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9A8A89D" w14:textId="3BA911F2" w:rsidR="00B32B2E" w:rsidRPr="000B2537" w:rsidRDefault="001A5742" w:rsidP="000B2537">
      <w:pPr>
        <w:ind w:firstLine="709"/>
        <w:jc w:val="both"/>
        <w:rPr>
          <w:rFonts w:ascii="GHEA Grapalat" w:hAnsi="GHEA Grapalat"/>
          <w:color w:val="000000" w:themeColor="text1"/>
          <w:sz w:val="10"/>
          <w:szCs w:val="16"/>
          <w:lang w:val="hy-AM"/>
        </w:rPr>
      </w:pPr>
      <w:r w:rsidRPr="001A5742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 </w:t>
      </w:r>
      <w:r w:rsidR="00B32B2E" w:rsidRPr="00C30D3F">
        <w:rPr>
          <w:rFonts w:ascii="GHEA Grapalat" w:hAnsi="GHEA Grapalat"/>
          <w:lang w:val="hy-AM"/>
        </w:rPr>
        <w:t>&lt;&lt;ԱԽՈՒՐՅԱՆ ՀԱՄԱՅՆՔԻ ԿՈՄՈՒՆԱԼ ՍՊԱՍԱՐԿՈՒՄ  ԵՎ  ԲԱՐԵԿԱՐԳՈՒՄ&gt;&gt;  ՀՈԱԿ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B32B2E" w:rsidRPr="009D6C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տնվում </w:t>
      </w:r>
      <w:r w:rsidR="00B32B2E" w:rsidRPr="00C30D3F">
        <w:rPr>
          <w:rFonts w:ascii="GHEA Grapalat" w:hAnsi="GHEA Grapalat"/>
          <w:lang w:val="hy-AM"/>
        </w:rPr>
        <w:t>ՀՀ</w:t>
      </w:r>
      <w:r w:rsidR="00B32B2E" w:rsidRPr="00C30D3F">
        <w:rPr>
          <w:rFonts w:ascii="GHEA Grapalat" w:hAnsi="GHEA Grapalat"/>
          <w:lang w:val="af-ZA"/>
        </w:rPr>
        <w:t xml:space="preserve"> </w:t>
      </w:r>
      <w:r w:rsidR="00B32B2E" w:rsidRPr="00C30D3F">
        <w:rPr>
          <w:rFonts w:ascii="GHEA Grapalat" w:hAnsi="GHEA Grapalat"/>
          <w:lang w:val="hy-AM"/>
        </w:rPr>
        <w:t>Շիրակի</w:t>
      </w:r>
      <w:r w:rsidR="00B32B2E" w:rsidRPr="00C30D3F">
        <w:rPr>
          <w:rFonts w:ascii="GHEA Grapalat" w:hAnsi="GHEA Grapalat"/>
          <w:lang w:val="af-ZA"/>
        </w:rPr>
        <w:t xml:space="preserve"> </w:t>
      </w:r>
      <w:r w:rsidR="00B32B2E" w:rsidRPr="00C30D3F">
        <w:rPr>
          <w:rFonts w:ascii="GHEA Grapalat" w:hAnsi="GHEA Grapalat"/>
          <w:lang w:val="hy-AM"/>
        </w:rPr>
        <w:t>մարզի</w:t>
      </w:r>
      <w:r w:rsidR="00B32B2E" w:rsidRPr="00C30D3F">
        <w:rPr>
          <w:rFonts w:ascii="GHEA Grapalat" w:hAnsi="GHEA Grapalat"/>
          <w:lang w:val="af-ZA"/>
        </w:rPr>
        <w:t xml:space="preserve"> </w:t>
      </w:r>
      <w:r w:rsidR="00B32B2E" w:rsidRPr="00C30D3F">
        <w:rPr>
          <w:rFonts w:ascii="GHEA Grapalat" w:hAnsi="GHEA Grapalat"/>
          <w:lang w:val="hy-AM"/>
        </w:rPr>
        <w:t>Ախուրյան</w:t>
      </w:r>
      <w:r w:rsidR="00B32B2E" w:rsidRPr="00C30D3F">
        <w:rPr>
          <w:rFonts w:ascii="GHEA Grapalat" w:hAnsi="GHEA Grapalat"/>
          <w:lang w:val="af-ZA"/>
        </w:rPr>
        <w:t xml:space="preserve"> </w:t>
      </w:r>
      <w:r w:rsidR="00B32B2E" w:rsidRPr="00C30D3F">
        <w:rPr>
          <w:rFonts w:ascii="GHEA Grapalat" w:hAnsi="GHEA Grapalat"/>
          <w:lang w:val="hy-AM"/>
        </w:rPr>
        <w:t>համայնք</w:t>
      </w:r>
      <w:r w:rsidR="00B32B2E" w:rsidRPr="00C30D3F">
        <w:rPr>
          <w:rFonts w:ascii="GHEA Grapalat" w:hAnsi="GHEA Grapalat"/>
          <w:lang w:val="af-ZA"/>
        </w:rPr>
        <w:t xml:space="preserve">, </w:t>
      </w:r>
      <w:r w:rsidR="00B32B2E" w:rsidRPr="00C30D3F">
        <w:rPr>
          <w:rFonts w:ascii="GHEA Grapalat" w:hAnsi="GHEA Grapalat"/>
          <w:lang w:val="hy-AM"/>
        </w:rPr>
        <w:t>գ</w:t>
      </w:r>
      <w:r w:rsidR="00B32B2E" w:rsidRPr="00C30D3F">
        <w:rPr>
          <w:rFonts w:ascii="GHEA Grapalat" w:hAnsi="GHEA Grapalat"/>
          <w:lang w:val="af-ZA"/>
        </w:rPr>
        <w:t>.</w:t>
      </w:r>
      <w:r w:rsidR="00B32B2E" w:rsidRPr="00C30D3F">
        <w:rPr>
          <w:rFonts w:ascii="GHEA Grapalat" w:hAnsi="GHEA Grapalat"/>
          <w:lang w:val="hy-AM"/>
        </w:rPr>
        <w:t>Ախուրյան</w:t>
      </w:r>
      <w:r w:rsidR="00B32B2E" w:rsidRPr="00C30D3F">
        <w:rPr>
          <w:rFonts w:ascii="GHEA Grapalat" w:hAnsi="GHEA Grapalat"/>
          <w:lang w:val="af-ZA"/>
        </w:rPr>
        <w:t>,</w:t>
      </w:r>
      <w:r w:rsidR="00B32B2E" w:rsidRPr="00C30D3F">
        <w:rPr>
          <w:rFonts w:ascii="GHEA Grapalat" w:hAnsi="GHEA Grapalat"/>
          <w:lang w:val="hy-AM"/>
        </w:rPr>
        <w:t>Գյումրու</w:t>
      </w:r>
      <w:r w:rsidR="00B32B2E" w:rsidRPr="00C30D3F">
        <w:rPr>
          <w:rFonts w:ascii="GHEA Grapalat" w:hAnsi="GHEA Grapalat"/>
          <w:lang w:val="af-ZA"/>
        </w:rPr>
        <w:t xml:space="preserve"> </w:t>
      </w:r>
      <w:r w:rsidR="00B32B2E" w:rsidRPr="00C30D3F">
        <w:rPr>
          <w:rFonts w:ascii="GHEA Grapalat" w:hAnsi="GHEA Grapalat"/>
          <w:lang w:val="hy-AM"/>
        </w:rPr>
        <w:t>խճուղի</w:t>
      </w:r>
      <w:r w:rsidR="00B32B2E" w:rsidRPr="00C30D3F">
        <w:rPr>
          <w:rFonts w:ascii="GHEA Grapalat" w:hAnsi="GHEA Grapalat"/>
          <w:lang w:val="af-ZA"/>
        </w:rPr>
        <w:t xml:space="preserve"> 42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B32B2E" w:rsidRPr="008438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B2537" w:rsidRPr="009856DA">
        <w:rPr>
          <w:rFonts w:ascii="GHEA Grapalat" w:hAnsi="GHEA Grapalat" w:cs="Sylfaen"/>
          <w:i/>
          <w:lang w:val="hy-AM"/>
        </w:rPr>
        <w:t>Ախուրյան խոշորացված համայնքի փողոցների ասֆալտբետոնյա ծածկի ճաքալցման աշխատանքների որակի տեխնիկական հսկողության խորհրդատվական ծառայություններ</w:t>
      </w:r>
      <w:r w:rsidR="000B2537" w:rsidRPr="000B2537">
        <w:rPr>
          <w:rFonts w:ascii="GHEA Grapalat" w:hAnsi="GHEA Grapalat"/>
          <w:i/>
          <w:color w:val="000000" w:themeColor="text1"/>
          <w:lang w:val="hy-AM"/>
        </w:rPr>
        <w:t>ի</w:t>
      </w:r>
      <w:r w:rsidR="0011435A" w:rsidRPr="000B2537">
        <w:rPr>
          <w:rFonts w:ascii="GHEA Grapalat" w:eastAsia="Times New Roman" w:hAnsi="GHEA Grapalat" w:cs="Sylfaen"/>
          <w:i/>
          <w:lang w:val="af-ZA" w:eastAsia="ru-RU"/>
        </w:rPr>
        <w:t xml:space="preserve">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B2537" w:rsidRPr="00D709EB">
        <w:rPr>
          <w:rFonts w:ascii="GHEA Grapalat" w:hAnsi="GHEA Grapalat"/>
          <w:lang w:val="hy-AM"/>
        </w:rPr>
        <w:t>ԱՀԿՍԲ</w:t>
      </w:r>
      <w:r w:rsidR="000B2537" w:rsidRPr="00D709EB">
        <w:rPr>
          <w:rFonts w:ascii="GHEA Grapalat" w:hAnsi="GHEA Grapalat"/>
          <w:lang w:val="af-ZA"/>
        </w:rPr>
        <w:t xml:space="preserve"> –</w:t>
      </w:r>
      <w:r w:rsidR="000B2537">
        <w:rPr>
          <w:rFonts w:ascii="GHEA Grapalat" w:hAnsi="GHEA Grapalat"/>
          <w:lang w:val="af-ZA"/>
        </w:rPr>
        <w:t>ԳՀ</w:t>
      </w:r>
      <w:r w:rsidR="000B2537" w:rsidRPr="00D709EB">
        <w:rPr>
          <w:rFonts w:ascii="GHEA Grapalat" w:hAnsi="GHEA Grapalat"/>
          <w:lang w:val="af-ZA"/>
        </w:rPr>
        <w:t>ԾՁԲ-25/03</w:t>
      </w:r>
      <w:r w:rsidR="000B2537">
        <w:rPr>
          <w:rFonts w:ascii="GHEA Grapalat" w:hAnsi="GHEA Grapalat"/>
          <w:lang w:val="hy-AM"/>
        </w:rPr>
        <w:t xml:space="preserve">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B32B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B32B2E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B32B2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8"/>
        <w:gridCol w:w="1447"/>
        <w:gridCol w:w="306"/>
        <w:gridCol w:w="155"/>
        <w:gridCol w:w="774"/>
        <w:gridCol w:w="11"/>
        <w:gridCol w:w="173"/>
        <w:gridCol w:w="388"/>
        <w:gridCol w:w="254"/>
        <w:gridCol w:w="159"/>
        <w:gridCol w:w="60"/>
        <w:gridCol w:w="245"/>
        <w:gridCol w:w="186"/>
        <w:gridCol w:w="693"/>
        <w:gridCol w:w="46"/>
        <w:gridCol w:w="8"/>
        <w:gridCol w:w="278"/>
        <w:gridCol w:w="256"/>
        <w:gridCol w:w="700"/>
        <w:gridCol w:w="20"/>
        <w:gridCol w:w="82"/>
        <w:gridCol w:w="426"/>
        <w:gridCol w:w="46"/>
        <w:gridCol w:w="652"/>
        <w:gridCol w:w="971"/>
        <w:gridCol w:w="275"/>
        <w:gridCol w:w="12"/>
        <w:gridCol w:w="1587"/>
      </w:tblGrid>
      <w:tr w:rsidR="0022631D" w:rsidRPr="00C554D0" w14:paraId="3BCB0F4A" w14:textId="77777777" w:rsidTr="005E4529">
        <w:trPr>
          <w:trHeight w:val="146"/>
        </w:trPr>
        <w:tc>
          <w:tcPr>
            <w:tcW w:w="419" w:type="dxa"/>
            <w:shd w:val="clear" w:color="auto" w:fill="auto"/>
            <w:vAlign w:val="center"/>
          </w:tcPr>
          <w:p w14:paraId="5FD69F2F" w14:textId="77777777" w:rsidR="0022631D" w:rsidRPr="00B32B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38" w:type="dxa"/>
            <w:gridSpan w:val="28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5E4529">
        <w:trPr>
          <w:trHeight w:val="11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90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7" w:type="dxa"/>
            <w:gridSpan w:val="7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7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5E4529">
        <w:trPr>
          <w:trHeight w:val="175"/>
        </w:trPr>
        <w:tc>
          <w:tcPr>
            <w:tcW w:w="419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6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7" w:type="dxa"/>
            <w:gridSpan w:val="7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97" w:type="dxa"/>
            <w:gridSpan w:val="6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5E4529">
        <w:trPr>
          <w:trHeight w:val="275"/>
        </w:trPr>
        <w:tc>
          <w:tcPr>
            <w:tcW w:w="4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32B2E" w:rsidRPr="000B2537" w14:paraId="6CB0AC86" w14:textId="77777777" w:rsidTr="005E4529">
        <w:trPr>
          <w:trHeight w:val="40"/>
        </w:trPr>
        <w:tc>
          <w:tcPr>
            <w:tcW w:w="419" w:type="dxa"/>
            <w:shd w:val="clear" w:color="auto" w:fill="auto"/>
            <w:vAlign w:val="center"/>
          </w:tcPr>
          <w:p w14:paraId="62F33415" w14:textId="4F30A381" w:rsidR="00B32B2E" w:rsidRPr="006E3C5E" w:rsidRDefault="00B32B2E" w:rsidP="005F0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7010" w14:textId="77777777" w:rsidR="000B2537" w:rsidRPr="009856DA" w:rsidRDefault="000B2537" w:rsidP="000B2537">
            <w:pPr>
              <w:ind w:left="41" w:firstLine="0"/>
              <w:jc w:val="center"/>
              <w:rPr>
                <w:rFonts w:ascii="GHEA Grapalat" w:hAnsi="GHEA Grapalat"/>
                <w:color w:val="000000" w:themeColor="text1"/>
                <w:sz w:val="10"/>
                <w:szCs w:val="16"/>
                <w:lang w:val="hy-AM"/>
              </w:rPr>
            </w:pPr>
            <w:r w:rsidRPr="009856DA">
              <w:rPr>
                <w:rFonts w:ascii="GHEA Grapalat" w:hAnsi="GHEA Grapalat" w:cs="Sylfaen"/>
                <w:i/>
                <w:lang w:val="hy-AM"/>
              </w:rPr>
              <w:t>Ախուրյան խոշորացված համայնքի փողոցների ասֆալտբետոնյա ծածկի ճաքալցման աշխատանքների որակի տեխնիկական հսկողության խորհրդատվական ծառայություններ</w:t>
            </w:r>
          </w:p>
          <w:p w14:paraId="2721F035" w14:textId="708B7409" w:rsidR="00B32B2E" w:rsidRPr="000B2537" w:rsidRDefault="00B32B2E" w:rsidP="005F07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46203FB" w:rsidR="00B32B2E" w:rsidRPr="00C554D0" w:rsidRDefault="001E7147" w:rsidP="005F07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="00B32B2E" w:rsidRPr="00D34421">
              <w:rPr>
                <w:rFonts w:ascii="GHEA Grapalat" w:hAnsi="GHEA Grapalat" w:cs="Calibri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09A48C9" w:rsidR="00B32B2E" w:rsidRPr="00C554D0" w:rsidRDefault="00B32B2E" w:rsidP="005F07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4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9E73CBC" w:rsidR="00B32B2E" w:rsidRPr="00C554D0" w:rsidRDefault="00B32B2E" w:rsidP="005F07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34421">
              <w:rPr>
                <w:rFonts w:ascii="GHEA Grapalat" w:hAnsi="GHEA Grapalat" w:cs="Calibri"/>
                <w:sz w:val="12"/>
                <w:szCs w:val="12"/>
                <w:lang w:val="hy-AM"/>
              </w:rPr>
              <w:t>1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E05A4EF" w:rsidR="00B32B2E" w:rsidRPr="00B12398" w:rsidRDefault="00B32B2E" w:rsidP="002932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1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8FB738" w:rsidR="00B32B2E" w:rsidRPr="000B2537" w:rsidRDefault="000B2537" w:rsidP="005F07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val="hy-AM"/>
              </w:rPr>
              <w:t>450 000</w:t>
            </w:r>
          </w:p>
        </w:tc>
        <w:tc>
          <w:tcPr>
            <w:tcW w:w="2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022D2" w14:textId="77777777" w:rsidR="000B2537" w:rsidRPr="009856DA" w:rsidRDefault="000B2537" w:rsidP="000B2537">
            <w:pPr>
              <w:ind w:left="41" w:firstLine="0"/>
              <w:jc w:val="center"/>
              <w:rPr>
                <w:rFonts w:ascii="GHEA Grapalat" w:hAnsi="GHEA Grapalat"/>
                <w:color w:val="000000" w:themeColor="text1"/>
                <w:sz w:val="10"/>
                <w:szCs w:val="16"/>
                <w:lang w:val="hy-AM"/>
              </w:rPr>
            </w:pPr>
            <w:r w:rsidRPr="009856DA">
              <w:rPr>
                <w:rFonts w:ascii="GHEA Grapalat" w:hAnsi="GHEA Grapalat" w:cs="Sylfaen"/>
                <w:i/>
                <w:lang w:val="hy-AM"/>
              </w:rPr>
              <w:t>Ախուրյան խոշորացված համայնքի փողոցների ասֆալտբետոնյա ծածկի ճաքալցման աշխատանքների որակի տեխնիկական հսկողության խորհրդատվական ծառայություններ</w:t>
            </w:r>
          </w:p>
          <w:p w14:paraId="1013593A" w14:textId="708B5B72" w:rsidR="00B32B2E" w:rsidRPr="000B2537" w:rsidRDefault="00B32B2E" w:rsidP="005F078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4E56C" w14:textId="77777777" w:rsidR="000B2537" w:rsidRPr="009856DA" w:rsidRDefault="000B2537" w:rsidP="000B2537">
            <w:pPr>
              <w:ind w:left="41" w:firstLine="0"/>
              <w:jc w:val="center"/>
              <w:rPr>
                <w:rFonts w:ascii="GHEA Grapalat" w:hAnsi="GHEA Grapalat"/>
                <w:color w:val="000000" w:themeColor="text1"/>
                <w:sz w:val="10"/>
                <w:szCs w:val="16"/>
                <w:lang w:val="hy-AM"/>
              </w:rPr>
            </w:pPr>
            <w:r w:rsidRPr="009856DA">
              <w:rPr>
                <w:rFonts w:ascii="GHEA Grapalat" w:hAnsi="GHEA Grapalat" w:cs="Sylfaen"/>
                <w:i/>
                <w:lang w:val="hy-AM"/>
              </w:rPr>
              <w:t>Ախուրյան խոշորացված համայնքի փողոցների ասֆալտբետոնյա ծածկի ճաքալցման աշխատանքների որակի տեխնիկական հսկողության խորհրդատվական ծառայություններ</w:t>
            </w:r>
          </w:p>
          <w:p w14:paraId="5152B32D" w14:textId="10849641" w:rsidR="00B32B2E" w:rsidRPr="000B2537" w:rsidRDefault="00B32B2E" w:rsidP="005F07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B2537" w14:paraId="4B8BC031" w14:textId="77777777" w:rsidTr="005E4529">
        <w:trPr>
          <w:trHeight w:val="169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451180EC" w14:textId="77777777" w:rsidR="0022631D" w:rsidRPr="007055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0B2537" w14:paraId="24C3B0CB" w14:textId="77777777" w:rsidTr="005E4529">
        <w:trPr>
          <w:trHeight w:val="137"/>
        </w:trPr>
        <w:tc>
          <w:tcPr>
            <w:tcW w:w="4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22631D" w:rsidRPr="007055B7" w:rsidRDefault="003148B3" w:rsidP="00127C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="00127CD2"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22631D" w:rsidRPr="000B2537" w14:paraId="075EEA57" w14:textId="77777777" w:rsidTr="005E4529">
        <w:trPr>
          <w:trHeight w:val="196"/>
        </w:trPr>
        <w:tc>
          <w:tcPr>
            <w:tcW w:w="1105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F7DD1" w14:paraId="681596E8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4852DA" w:rsidR="0022631D" w:rsidRPr="00001277" w:rsidRDefault="000B25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="001143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22631D" w:rsidRPr="007F7DD1" w14:paraId="199F948A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5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7F7D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7DD1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7D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7DD1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7D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F7DD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F6AD792" w:rsidR="0022631D" w:rsidRPr="007F7DD1" w:rsidRDefault="007F7D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են եղել</w:t>
            </w:r>
          </w:p>
        </w:tc>
      </w:tr>
      <w:tr w:rsidR="0022631D" w:rsidRPr="007F7DD1" w14:paraId="6EE9B008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5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F7D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7F7DD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D0" w14:paraId="13FE412E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F7DD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7F7DD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F7DD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C554D0" w14:paraId="321D26CF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5E4529">
        <w:trPr>
          <w:trHeight w:val="54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5E4529">
        <w:trPr>
          <w:trHeight w:val="605"/>
        </w:trPr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66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5E4529">
        <w:trPr>
          <w:trHeight w:val="365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6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11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97" w:type="dxa"/>
            <w:gridSpan w:val="7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5E4529">
        <w:trPr>
          <w:trHeight w:val="83"/>
        </w:trPr>
        <w:tc>
          <w:tcPr>
            <w:tcW w:w="847" w:type="dxa"/>
            <w:gridSpan w:val="2"/>
            <w:shd w:val="clear" w:color="auto" w:fill="auto"/>
            <w:vAlign w:val="center"/>
          </w:tcPr>
          <w:p w14:paraId="5DBE5B3F" w14:textId="55AEC541" w:rsidR="0022631D" w:rsidRPr="00C554D0" w:rsidRDefault="00B72B7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210" w:type="dxa"/>
            <w:gridSpan w:val="27"/>
            <w:shd w:val="clear" w:color="auto" w:fill="auto"/>
            <w:vAlign w:val="center"/>
          </w:tcPr>
          <w:p w14:paraId="6ABF72D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E3992" w:rsidRPr="00C554D0" w14:paraId="476FC00D" w14:textId="77777777" w:rsidTr="007E3992">
        <w:trPr>
          <w:trHeight w:val="646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E1F6" w14:textId="66C19664" w:rsidR="007E3992" w:rsidRPr="0057480D" w:rsidRDefault="007E3992" w:rsidP="007E3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80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8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A4F44" w14:textId="2C7796B7" w:rsidR="007E3992" w:rsidRPr="0057480D" w:rsidRDefault="007E3992" w:rsidP="000B2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>«</w:t>
            </w:r>
            <w:proofErr w:type="spellStart"/>
            <w:r w:rsidR="000B2537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</w:rPr>
              <w:t>Վերտիկալ</w:t>
            </w:r>
            <w:proofErr w:type="spellEnd"/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 xml:space="preserve">» </w:t>
            </w:r>
            <w:r w:rsidRPr="007F7DD1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5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3FC6AF" w14:textId="30E954B4" w:rsidR="007E3992" w:rsidRPr="0011435A" w:rsidRDefault="000B2537" w:rsidP="007E3992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74 167</w:t>
            </w:r>
          </w:p>
        </w:tc>
        <w:tc>
          <w:tcPr>
            <w:tcW w:w="28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F64" w14:textId="2232F533" w:rsidR="007E3992" w:rsidRPr="0011435A" w:rsidRDefault="007E3992" w:rsidP="007E39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</w:t>
            </w:r>
            <w:r w:rsidR="000B2537" w:rsidRPr="000B25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4</w:t>
            </w:r>
            <w:r w:rsidR="000B2537" w:rsidRPr="000B2537">
              <w:rPr>
                <w:rFonts w:ascii="Courier New" w:eastAsia="Times New Roman" w:hAnsi="Courier New" w:cs="Courier New"/>
                <w:sz w:val="16"/>
                <w:szCs w:val="16"/>
                <w:lang w:val="hy-AM" w:eastAsia="ru-RU"/>
              </w:rPr>
              <w:t> </w:t>
            </w:r>
            <w:r w:rsidR="000B2537" w:rsidRPr="000B25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08C10E" w14:textId="77777777" w:rsidR="007E3992" w:rsidRPr="0057480D" w:rsidRDefault="007E3992" w:rsidP="007E3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7DA72A9" w14:textId="04FAD379" w:rsidR="007E3992" w:rsidRPr="000B2537" w:rsidRDefault="000B2537" w:rsidP="007E3992">
            <w:pPr>
              <w:ind w:left="0" w:right="-108" w:firstLine="0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449 000</w:t>
            </w:r>
          </w:p>
          <w:p w14:paraId="48FE43D6" w14:textId="77777777" w:rsidR="007E3992" w:rsidRDefault="007E3992" w:rsidP="007E3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  <w:p w14:paraId="5D7D3398" w14:textId="77777777" w:rsidR="007E3992" w:rsidRDefault="007E3992" w:rsidP="007E3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  <w:p w14:paraId="2A1374AC" w14:textId="6DEA72E9" w:rsidR="007E3992" w:rsidRPr="0011435A" w:rsidRDefault="007E3992" w:rsidP="007E3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9220A7" w:rsidRPr="00C554D0" w14:paraId="700CD07F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0ED0606" w14:textId="63C63478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521126E1" w14:textId="77777777" w:rsidTr="005E4529">
        <w:tc>
          <w:tcPr>
            <w:tcW w:w="110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20A7" w:rsidRPr="00C554D0" w14:paraId="552679BF" w14:textId="77777777" w:rsidTr="005E4529"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563B2C65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220A7" w:rsidRPr="00C554D0" w14:paraId="3CA6FABC" w14:textId="77777777" w:rsidTr="005E4529">
        <w:tc>
          <w:tcPr>
            <w:tcW w:w="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F0F88" w:rsidRPr="00C554D0" w14:paraId="41A1409A" w14:textId="77777777" w:rsidTr="007E3992">
        <w:trPr>
          <w:trHeight w:val="676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D81C" w14:textId="745D838E" w:rsidR="002F0F88" w:rsidRPr="000F54B8" w:rsidRDefault="002F0F88" w:rsidP="002F0F8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1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B710D" w14:textId="06CFC248" w:rsidR="002F0F88" w:rsidRPr="00A51E0C" w:rsidRDefault="007F7DD1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>«</w:t>
            </w:r>
            <w:proofErr w:type="spellStart"/>
            <w:r w:rsidR="000B2537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</w:rPr>
              <w:t>Վերտիկալ</w:t>
            </w:r>
            <w:proofErr w:type="spellEnd"/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 xml:space="preserve">» </w:t>
            </w:r>
            <w:r w:rsidRPr="007F7DD1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  <w:lang w:val="hy-AM"/>
              </w:rPr>
              <w:t>ՍՊԸ</w:t>
            </w:r>
            <w:r w:rsidRPr="007F7DD1">
              <w:rPr>
                <w:rFonts w:ascii="GHEA Grapalat" w:hAnsi="GHEA Grapalat" w:cs="Sylfaen"/>
                <w:sz w:val="20"/>
                <w:lang w:val="hy-AM"/>
              </w:rPr>
              <w:t xml:space="preserve">  </w:t>
            </w:r>
          </w:p>
        </w:tc>
        <w:tc>
          <w:tcPr>
            <w:tcW w:w="18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ACF97B" w14:textId="6759BEAC" w:rsidR="002F0F88" w:rsidRPr="00C554D0" w:rsidRDefault="002F0F88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192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1EBC3E5" w14:textId="78F4CD0F" w:rsidR="002F0F88" w:rsidRPr="00C554D0" w:rsidRDefault="002F0F88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CC6E45B" w14:textId="626BACF6" w:rsidR="002F0F88" w:rsidRPr="00C554D0" w:rsidRDefault="002F0F88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688294" w14:textId="18044A9C" w:rsidR="002F0F88" w:rsidRDefault="007E3992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</w:t>
            </w:r>
            <w:r w:rsidR="002F0F88" w:rsidRPr="00104BC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վարար</w:t>
            </w:r>
            <w:proofErr w:type="spellEnd"/>
          </w:p>
          <w:p w14:paraId="77AEF2FF" w14:textId="77777777" w:rsidR="007E3992" w:rsidRDefault="007E3992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0DAD26E9" w14:textId="77777777" w:rsidR="007E3992" w:rsidRDefault="007E3992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253371CB" w14:textId="57D74497" w:rsidR="007E3992" w:rsidRPr="007E3992" w:rsidRDefault="007E3992" w:rsidP="002F0F8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22ACAFB" w14:textId="77777777" w:rsidTr="005E4529">
        <w:trPr>
          <w:trHeight w:val="331"/>
        </w:trPr>
        <w:tc>
          <w:tcPr>
            <w:tcW w:w="2294" w:type="dxa"/>
            <w:gridSpan w:val="3"/>
            <w:shd w:val="clear" w:color="auto" w:fill="auto"/>
            <w:vAlign w:val="center"/>
          </w:tcPr>
          <w:p w14:paraId="514F7E40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63" w:type="dxa"/>
            <w:gridSpan w:val="26"/>
            <w:shd w:val="clear" w:color="auto" w:fill="auto"/>
            <w:vAlign w:val="center"/>
          </w:tcPr>
          <w:p w14:paraId="71AB42B3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220A7" w:rsidRPr="00C554D0" w14:paraId="617248CD" w14:textId="77777777" w:rsidTr="005E4529">
        <w:trPr>
          <w:trHeight w:val="289"/>
        </w:trPr>
        <w:tc>
          <w:tcPr>
            <w:tcW w:w="1105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1515C769" w14:textId="77777777" w:rsidTr="005E4529">
        <w:trPr>
          <w:trHeight w:val="346"/>
        </w:trPr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6D4447" w:rsidR="009220A7" w:rsidRPr="00381ED2" w:rsidRDefault="00080965" w:rsidP="007F7DD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.06</w:t>
            </w:r>
            <w:r w:rsidR="0011435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BF4A30" w:rsidRPr="00BF4A30" w14:paraId="71BEA872" w14:textId="77777777" w:rsidTr="005E4529">
        <w:trPr>
          <w:trHeight w:val="92"/>
        </w:trPr>
        <w:tc>
          <w:tcPr>
            <w:tcW w:w="481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BF4A30" w:rsidRPr="00C554D0" w:rsidRDefault="00BF4A30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7E059FF" w:rsidR="00BF4A30" w:rsidRPr="00BF4A30" w:rsidRDefault="00BF4A30" w:rsidP="00BF4A3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</w:t>
            </w:r>
          </w:p>
        </w:tc>
        <w:tc>
          <w:tcPr>
            <w:tcW w:w="3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BEE3D2" w:rsidR="00BF4A30" w:rsidRPr="00BF4A30" w:rsidRDefault="00BF4A30" w:rsidP="00BF4A3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220A7" w:rsidRPr="00BF4A30" w14:paraId="04C80107" w14:textId="77777777" w:rsidTr="005E4529">
        <w:trPr>
          <w:trHeight w:val="92"/>
        </w:trPr>
        <w:tc>
          <w:tcPr>
            <w:tcW w:w="481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BDFEA4" w:rsidR="009220A7" w:rsidRPr="00080965" w:rsidRDefault="00080965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իրառվել</w:t>
            </w:r>
            <w:proofErr w:type="spellEnd"/>
          </w:p>
        </w:tc>
        <w:tc>
          <w:tcPr>
            <w:tcW w:w="3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9220A7" w:rsidRPr="00001277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001277" w14:paraId="2254FA5C" w14:textId="77777777" w:rsidTr="005E4529">
        <w:trPr>
          <w:trHeight w:val="344"/>
        </w:trPr>
        <w:tc>
          <w:tcPr>
            <w:tcW w:w="11057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683AA2" w:rsidR="009220A7" w:rsidRPr="00C554D0" w:rsidRDefault="009220A7" w:rsidP="0008096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51E0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08096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</w:t>
            </w:r>
            <w:r w:rsid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6</w:t>
            </w:r>
            <w:r w:rsidR="001143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9220A7" w:rsidRPr="007E3992" w14:paraId="3C75DA26" w14:textId="77777777" w:rsidTr="005E4529">
        <w:trPr>
          <w:trHeight w:val="344"/>
        </w:trPr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20A7" w:rsidRPr="00001277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0127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51A078" w:rsidR="009220A7" w:rsidRPr="00001277" w:rsidRDefault="00080965" w:rsidP="000012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</w:t>
            </w:r>
            <w:r w:rsid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6</w:t>
            </w:r>
            <w:r w:rsidR="0011435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9220A7" w:rsidRPr="007E3992" w14:paraId="0682C6BE" w14:textId="77777777" w:rsidTr="005E4529">
        <w:trPr>
          <w:trHeight w:val="344"/>
        </w:trPr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20A7" w:rsidRPr="007E3992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0127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</w:t>
            </w:r>
            <w:r w:rsidRPr="007E39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 ստորագրման ամսաթիվը</w:t>
            </w: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4E426F" w:rsidR="009220A7" w:rsidRPr="007E3992" w:rsidRDefault="00080965" w:rsidP="000012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</w:t>
            </w:r>
            <w:r w:rsid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6.2025</w:t>
            </w:r>
          </w:p>
        </w:tc>
      </w:tr>
      <w:tr w:rsidR="009220A7" w:rsidRPr="007E3992" w14:paraId="79A64497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20F225D" w14:textId="77777777" w:rsidR="009220A7" w:rsidRPr="007E399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7E3992" w14:paraId="4E4EA255" w14:textId="77777777" w:rsidTr="005E4529"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20A7" w:rsidRPr="007E3992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3EF9A58A" w14:textId="77777777" w:rsidR="009220A7" w:rsidRPr="007E399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63" w:type="dxa"/>
            <w:gridSpan w:val="26"/>
            <w:shd w:val="clear" w:color="auto" w:fill="auto"/>
            <w:vAlign w:val="center"/>
          </w:tcPr>
          <w:p w14:paraId="0A5086C3" w14:textId="77777777" w:rsidR="009220A7" w:rsidRPr="007E399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E39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220A7" w:rsidRPr="00C554D0" w14:paraId="11F19FA1" w14:textId="77777777" w:rsidTr="005E4529">
        <w:trPr>
          <w:trHeight w:val="237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39B67943" w14:textId="77777777" w:rsidR="009220A7" w:rsidRPr="007E3992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2856C5C6" w14:textId="77777777" w:rsidR="009220A7" w:rsidRPr="007E3992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E39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8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9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8A33AC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0911FBB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220A7" w:rsidRPr="00C554D0" w14:paraId="4DC53241" w14:textId="77777777" w:rsidTr="005E4529">
        <w:trPr>
          <w:trHeight w:val="238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7D858D4B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078A8417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14:paraId="67FA13F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  <w:vAlign w:val="center"/>
          </w:tcPr>
          <w:p w14:paraId="7FDD9C2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gridSpan w:val="7"/>
            <w:vMerge/>
            <w:shd w:val="clear" w:color="auto" w:fill="auto"/>
            <w:vAlign w:val="center"/>
          </w:tcPr>
          <w:p w14:paraId="73BBD2A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78CB50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3C0959C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220A7" w:rsidRPr="00C554D0" w14:paraId="75FDA7D8" w14:textId="77777777" w:rsidTr="005E4529">
        <w:trPr>
          <w:trHeight w:val="263"/>
        </w:trPr>
        <w:tc>
          <w:tcPr>
            <w:tcW w:w="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154B8" w:rsidRPr="0011435A" w14:paraId="4C370172" w14:textId="77777777" w:rsidTr="00B75ACA">
        <w:trPr>
          <w:trHeight w:val="146"/>
        </w:trPr>
        <w:tc>
          <w:tcPr>
            <w:tcW w:w="847" w:type="dxa"/>
            <w:gridSpan w:val="2"/>
            <w:shd w:val="clear" w:color="auto" w:fill="auto"/>
            <w:vAlign w:val="center"/>
          </w:tcPr>
          <w:p w14:paraId="220EDF01" w14:textId="622EF567" w:rsidR="00D154B8" w:rsidRPr="00951308" w:rsidRDefault="00142D8C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F8DFBDC" w14:textId="1C27DEA8" w:rsidR="00D154B8" w:rsidRPr="00E457E3" w:rsidRDefault="007F7DD1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>«</w:t>
            </w:r>
            <w:proofErr w:type="spellStart"/>
            <w:r w:rsidR="00080965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</w:rPr>
              <w:t>Վերտիկալ</w:t>
            </w:r>
            <w:proofErr w:type="spellEnd"/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 xml:space="preserve">» </w:t>
            </w:r>
            <w:r w:rsidRPr="007F7DD1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  <w:lang w:val="hy-AM"/>
              </w:rPr>
              <w:t>ՍՊԸ</w:t>
            </w:r>
            <w:r w:rsidRPr="007F7DD1">
              <w:rPr>
                <w:rFonts w:ascii="GHEA Grapalat" w:hAnsi="GHEA Grapalat" w:cs="Sylfaen"/>
                <w:sz w:val="20"/>
                <w:lang w:val="hy-AM"/>
              </w:rPr>
              <w:t xml:space="preserve">  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7504003C" w14:textId="770AD577" w:rsidR="00D154B8" w:rsidRPr="00E457E3" w:rsidRDefault="00080965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D709EB">
              <w:rPr>
                <w:rFonts w:ascii="GHEA Grapalat" w:hAnsi="GHEA Grapalat"/>
                <w:lang w:val="hy-AM"/>
              </w:rPr>
              <w:t>ԱՀԿՍԲ</w:t>
            </w:r>
            <w:r w:rsidRPr="00D709EB">
              <w:rPr>
                <w:rFonts w:ascii="GHEA Grapalat" w:hAnsi="GHEA Grapalat"/>
                <w:lang w:val="af-ZA"/>
              </w:rPr>
              <w:t xml:space="preserve"> –</w:t>
            </w:r>
            <w:r>
              <w:rPr>
                <w:rFonts w:ascii="GHEA Grapalat" w:hAnsi="GHEA Grapalat"/>
                <w:lang w:val="af-ZA"/>
              </w:rPr>
              <w:t>ԳՀ</w:t>
            </w:r>
            <w:r w:rsidRPr="00D709EB">
              <w:rPr>
                <w:rFonts w:ascii="GHEA Grapalat" w:hAnsi="GHEA Grapalat"/>
                <w:lang w:val="af-ZA"/>
              </w:rPr>
              <w:t>ԾՁԲ-25/03</w:t>
            </w: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14:paraId="3589EB6B" w14:textId="0EFE31FF" w:rsidR="00D154B8" w:rsidRPr="002E4097" w:rsidRDefault="00080965" w:rsidP="001143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25.06</w:t>
            </w:r>
            <w:r w:rsidR="0011435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5</w:t>
            </w:r>
          </w:p>
        </w:tc>
        <w:tc>
          <w:tcPr>
            <w:tcW w:w="1390" w:type="dxa"/>
            <w:gridSpan w:val="7"/>
            <w:shd w:val="clear" w:color="auto" w:fill="auto"/>
            <w:vAlign w:val="center"/>
          </w:tcPr>
          <w:p w14:paraId="071937D3" w14:textId="4476F28D" w:rsidR="00D154B8" w:rsidRPr="002E4097" w:rsidRDefault="002D57DA" w:rsidP="002E40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>համաձայնագիրն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pt-BR"/>
              </w:rPr>
              <w:t xml:space="preserve"> 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>ուժի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pt-BR"/>
              </w:rPr>
              <w:t xml:space="preserve"> 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>մեջ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pt-BR"/>
              </w:rPr>
              <w:t xml:space="preserve"> 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>մտնելու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pt-BR"/>
              </w:rPr>
              <w:t xml:space="preserve"> </w:t>
            </w:r>
            <w:r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>օրվանից</w:t>
            </w:r>
            <w:r w:rsidR="00001277" w:rsidRPr="0000127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 xml:space="preserve"> </w:t>
            </w:r>
            <w:r w:rsidR="002E4097">
              <w:rPr>
                <w:rFonts w:ascii="GHEA Grapalat" w:hAnsi="GHEA Grapalat" w:cs="Calibri"/>
                <w:b/>
                <w:color w:val="000000"/>
                <w:sz w:val="12"/>
                <w:szCs w:val="20"/>
                <w:lang w:val="hy-AM"/>
              </w:rPr>
              <w:t xml:space="preserve">մինչև </w:t>
            </w:r>
            <w:r w:rsidR="002E4097">
              <w:rPr>
                <w:rFonts w:ascii="GHEA Grapalat" w:hAnsi="GHEA Grapalat"/>
                <w:iCs/>
                <w:sz w:val="13"/>
                <w:szCs w:val="13"/>
                <w:lang w:val="hy-AM"/>
              </w:rPr>
              <w:t>25</w:t>
            </w:r>
            <w:r w:rsidR="002E4097">
              <w:rPr>
                <w:rFonts w:ascii="Cambria Math" w:hAnsi="Cambria Math"/>
                <w:iCs/>
                <w:sz w:val="13"/>
                <w:szCs w:val="13"/>
                <w:lang w:val="hy-AM"/>
              </w:rPr>
              <w:t>․12․2025թ․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7F45DC" w14:textId="77777777" w:rsidR="00D154B8" w:rsidRPr="00E457E3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2EF24F81" w14:textId="5CDC6FA0" w:rsidR="00B75ACA" w:rsidRPr="0011435A" w:rsidRDefault="00B75ACA" w:rsidP="00B75ACA">
            <w:pPr>
              <w:pStyle w:val="2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435A">
              <w:rPr>
                <w:rFonts w:ascii="GHEA Grapalat" w:hAnsi="GHEA Grapalat"/>
                <w:sz w:val="16"/>
                <w:szCs w:val="16"/>
              </w:rPr>
              <w:t>-</w:t>
            </w:r>
          </w:p>
          <w:p w14:paraId="46A7E934" w14:textId="3FEAD4CB" w:rsidR="00D154B8" w:rsidRPr="0011435A" w:rsidRDefault="00D154B8" w:rsidP="00B75A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2AA5977" w14:textId="15801799" w:rsidR="00D154B8" w:rsidRPr="00080965" w:rsidRDefault="00080965" w:rsidP="00B75A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449 000</w:t>
            </w:r>
          </w:p>
        </w:tc>
      </w:tr>
      <w:tr w:rsidR="005C5423" w:rsidRPr="0011435A" w14:paraId="6C35D3AF" w14:textId="77777777" w:rsidTr="00B75ACA">
        <w:trPr>
          <w:trHeight w:val="146"/>
        </w:trPr>
        <w:tc>
          <w:tcPr>
            <w:tcW w:w="847" w:type="dxa"/>
            <w:gridSpan w:val="2"/>
            <w:shd w:val="clear" w:color="auto" w:fill="auto"/>
            <w:vAlign w:val="center"/>
          </w:tcPr>
          <w:p w14:paraId="685FA4C3" w14:textId="22231F7D" w:rsidR="005C5423" w:rsidRPr="0011435A" w:rsidRDefault="005C5423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840B73D" w14:textId="76A48F87" w:rsidR="005C5423" w:rsidRPr="00A51E0C" w:rsidRDefault="005C5423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25C2764E" w14:textId="1D30DD40" w:rsidR="005C5423" w:rsidRPr="00E457E3" w:rsidRDefault="005C5423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14:paraId="30414B54" w14:textId="217EEC02" w:rsidR="005C5423" w:rsidRDefault="005C5423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390" w:type="dxa"/>
            <w:gridSpan w:val="7"/>
            <w:shd w:val="clear" w:color="auto" w:fill="auto"/>
            <w:vAlign w:val="center"/>
          </w:tcPr>
          <w:p w14:paraId="53F3A9CF" w14:textId="45DF45A0" w:rsidR="005C5423" w:rsidRDefault="005C5423" w:rsidP="00B75AC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C6514D" w14:textId="77777777" w:rsidR="005C5423" w:rsidRPr="00E457E3" w:rsidRDefault="005C5423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6429CE69" w14:textId="6B58B9DD" w:rsidR="005C5423" w:rsidRPr="0011435A" w:rsidRDefault="005C5423" w:rsidP="00B75ACA">
            <w:pPr>
              <w:pStyle w:val="2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2E09160" w14:textId="13B6EAC1" w:rsidR="005C5423" w:rsidRPr="002D57DA" w:rsidRDefault="005C5423" w:rsidP="00B75AC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54B8" w:rsidRPr="00C554D0" w14:paraId="41E4ED39" w14:textId="77777777" w:rsidTr="005E4529">
        <w:trPr>
          <w:trHeight w:val="150"/>
        </w:trPr>
        <w:tc>
          <w:tcPr>
            <w:tcW w:w="11057" w:type="dxa"/>
            <w:gridSpan w:val="29"/>
            <w:shd w:val="clear" w:color="auto" w:fill="auto"/>
            <w:vAlign w:val="center"/>
          </w:tcPr>
          <w:p w14:paraId="7265AE84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435A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435A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54B8" w:rsidRPr="00C554D0" w14:paraId="1F657639" w14:textId="77777777" w:rsidTr="005E4529">
        <w:trPr>
          <w:trHeight w:val="125"/>
        </w:trPr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154B8" w:rsidRPr="00080965" w14:paraId="4F6EB584" w14:textId="77777777" w:rsidTr="002D57DA">
        <w:trPr>
          <w:trHeight w:val="987"/>
        </w:trPr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1D81A" w14:textId="65F3018D" w:rsidR="00D154B8" w:rsidRPr="00354510" w:rsidRDefault="008F685B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C3F4D" w14:textId="5AAD2C05" w:rsidR="00D154B8" w:rsidRPr="009D172C" w:rsidRDefault="00AE6FFA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>«</w:t>
            </w:r>
            <w:proofErr w:type="spellStart"/>
            <w:r w:rsidR="00080965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</w:rPr>
              <w:t>Վերտիկալ</w:t>
            </w:r>
            <w:proofErr w:type="spellEnd"/>
            <w:r w:rsidRPr="007F7DD1">
              <w:rPr>
                <w:rFonts w:ascii="GHEA Grapalat" w:hAnsi="GHEA Grapalat"/>
                <w:bCs/>
                <w:iCs/>
                <w:color w:val="000000"/>
                <w:sz w:val="18"/>
                <w:szCs w:val="20"/>
                <w:lang w:val="hy-AM"/>
              </w:rPr>
              <w:t xml:space="preserve">» </w:t>
            </w:r>
            <w:r w:rsidRPr="007F7DD1">
              <w:rPr>
                <w:rFonts w:ascii="GHEA Grapalat" w:hAnsi="GHEA Grapalat" w:cs="Arial"/>
                <w:bCs/>
                <w:iCs/>
                <w:color w:val="000000"/>
                <w:sz w:val="18"/>
                <w:szCs w:val="20"/>
                <w:lang w:val="hy-AM"/>
              </w:rPr>
              <w:t>ՍՊԸ</w:t>
            </w:r>
            <w:r w:rsidRPr="007F7DD1">
              <w:rPr>
                <w:rFonts w:ascii="GHEA Grapalat" w:hAnsi="GHEA Grapalat" w:cs="Sylfaen"/>
                <w:sz w:val="20"/>
                <w:lang w:val="hy-AM"/>
              </w:rPr>
              <w:t xml:space="preserve">  </w:t>
            </w:r>
          </w:p>
        </w:tc>
        <w:tc>
          <w:tcPr>
            <w:tcW w:w="27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E0784" w14:textId="779150A5" w:rsidR="002D57DA" w:rsidRPr="00080965" w:rsidRDefault="002D57DA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color w:val="000000"/>
                <w:lang w:val="hy-AM"/>
              </w:rPr>
            </w:pPr>
            <w:r w:rsidRPr="00BF1037">
              <w:rPr>
                <w:rFonts w:ascii="Sylfaen" w:hAnsi="Sylfaen"/>
                <w:i/>
                <w:color w:val="000000"/>
                <w:lang w:val="hy-AM"/>
              </w:rPr>
              <w:t xml:space="preserve">ՀՀ </w:t>
            </w:r>
            <w:r w:rsidR="00AE6FFA" w:rsidRPr="00AE6FFA">
              <w:rPr>
                <w:rFonts w:ascii="Sylfaen" w:hAnsi="Sylfaen"/>
                <w:i/>
                <w:color w:val="000000"/>
                <w:lang w:val="hy-AM"/>
              </w:rPr>
              <w:t xml:space="preserve">ք. </w:t>
            </w:r>
            <w:r w:rsidR="00080965" w:rsidRPr="00080965">
              <w:rPr>
                <w:rFonts w:ascii="Sylfaen" w:hAnsi="Sylfaen"/>
                <w:i/>
                <w:color w:val="000000"/>
                <w:lang w:val="hy-AM"/>
              </w:rPr>
              <w:t>Երևան, Նոր Նորք Լվովյան փ. 14շ.42բն.</w:t>
            </w:r>
          </w:p>
          <w:p w14:paraId="5B254F81" w14:textId="6462241E" w:rsidR="00D154B8" w:rsidRPr="00080965" w:rsidRDefault="00D154B8" w:rsidP="000809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D154B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եռ.` </w:t>
            </w:r>
            <w:r w:rsidR="004C6653" w:rsidRPr="00122CF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+374 </w:t>
            </w:r>
            <w:r w:rsidR="00080965">
              <w:rPr>
                <w:rFonts w:ascii="GHEA Grapalat" w:hAnsi="GHEA Grapalat"/>
                <w:bCs/>
                <w:sz w:val="20"/>
                <w:szCs w:val="20"/>
              </w:rPr>
              <w:t>55 66 62 29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167DC4F" w14:textId="51B23A59" w:rsidR="00D154B8" w:rsidRPr="00080965" w:rsidRDefault="00080965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Vertikale.llc@gmail.com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9160" w14:textId="27CE134A" w:rsidR="00D154B8" w:rsidRPr="00001277" w:rsidRDefault="00080965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Style w:val="selectable-text"/>
              </w:rPr>
              <w:t>220063335503000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4DF13" w14:textId="1076D78B" w:rsidR="00D154B8" w:rsidRPr="00F62786" w:rsidRDefault="00F62786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i/>
                <w:color w:val="2C2D2E"/>
                <w:shd w:val="clear" w:color="auto" w:fill="FFFFFF"/>
                <w:lang w:val="ru-RU"/>
              </w:rPr>
              <w:t>01065215</w:t>
            </w:r>
            <w:bookmarkStart w:id="0" w:name="_GoBack"/>
            <w:bookmarkEnd w:id="0"/>
          </w:p>
        </w:tc>
      </w:tr>
      <w:tr w:rsidR="00D154B8" w:rsidRPr="00080965" w14:paraId="496A046D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393BE26B" w14:textId="77777777" w:rsidR="00D154B8" w:rsidRPr="00D154B8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080965" w14:paraId="3863A00B" w14:textId="77777777" w:rsidTr="005E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54B8" w:rsidRPr="00AE6FFA" w:rsidRDefault="00D154B8" w:rsidP="00D154B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E6FF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2328B86" w:rsidR="00D154B8" w:rsidRPr="00C554D0" w:rsidRDefault="00D154B8" w:rsidP="00D154B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154B8" w:rsidRPr="00080965" w14:paraId="485BF528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0FF974B" w14:textId="77777777" w:rsidR="00D154B8" w:rsidRPr="00AE6FFA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7DB42300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auto"/>
            <w:vAlign w:val="center"/>
          </w:tcPr>
          <w:p w14:paraId="0AD8E25E" w14:textId="22A4113F" w:rsidR="00D154B8" w:rsidRPr="00C554D0" w:rsidRDefault="00D154B8" w:rsidP="00D154B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E6FF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</w:t>
            </w:r>
            <w:r w:rsidRPr="0008096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ի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154B8" w:rsidRPr="00C554D0" w:rsidRDefault="00D154B8" w:rsidP="00D154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154B8" w:rsidRPr="00C554D0" w:rsidRDefault="00D154B8" w:rsidP="00D154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154B8" w:rsidRPr="00C554D0" w:rsidRDefault="00D154B8" w:rsidP="00D154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154B8" w:rsidRPr="00C554D0" w:rsidRDefault="00D154B8" w:rsidP="00D154B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154B8" w:rsidRPr="00C554D0" w:rsidRDefault="00D154B8" w:rsidP="00D154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154B8" w:rsidRPr="00C554D0" w:rsidRDefault="00D154B8" w:rsidP="00D154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F3F6A94" w:rsidR="00D154B8" w:rsidRPr="00C554D0" w:rsidRDefault="00D154B8" w:rsidP="001E714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</w:p>
        </w:tc>
      </w:tr>
      <w:tr w:rsidR="00D154B8" w:rsidRPr="00C554D0" w14:paraId="3CC8B38C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02AFA8BF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5484FA73" w14:textId="77777777" w:rsidTr="005E4529">
        <w:trPr>
          <w:trHeight w:val="475"/>
        </w:trPr>
        <w:tc>
          <w:tcPr>
            <w:tcW w:w="27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0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5A7FED5D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0C88E286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40B30E88" w14:textId="77777777" w:rsidTr="005E4529">
        <w:trPr>
          <w:trHeight w:val="427"/>
        </w:trPr>
        <w:tc>
          <w:tcPr>
            <w:tcW w:w="27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541BD7F7" w14:textId="77777777" w:rsidTr="005E4529">
        <w:trPr>
          <w:trHeight w:val="288"/>
        </w:trPr>
        <w:tc>
          <w:tcPr>
            <w:tcW w:w="1105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4DE14D25" w14:textId="77777777" w:rsidTr="005E4529">
        <w:trPr>
          <w:trHeight w:val="427"/>
        </w:trPr>
        <w:tc>
          <w:tcPr>
            <w:tcW w:w="27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154B8" w:rsidRPr="00C554D0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1DAD5D5C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57597369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54B8" w:rsidRPr="00C554D0" w14:paraId="5F667D89" w14:textId="77777777" w:rsidTr="005E4529">
        <w:trPr>
          <w:trHeight w:val="427"/>
        </w:trPr>
        <w:tc>
          <w:tcPr>
            <w:tcW w:w="27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D154B8" w:rsidRPr="00A14DB9" w:rsidRDefault="00D154B8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54B8" w:rsidRPr="00C554D0" w14:paraId="406B68D6" w14:textId="77777777" w:rsidTr="005E4529">
        <w:trPr>
          <w:trHeight w:val="28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9EAD146" w14:textId="77777777" w:rsidR="00D154B8" w:rsidRPr="00C554D0" w:rsidRDefault="00D154B8" w:rsidP="00D154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154B8" w:rsidRPr="00C554D0" w14:paraId="1A2BD291" w14:textId="77777777" w:rsidTr="005E4529">
        <w:trPr>
          <w:trHeight w:val="227"/>
        </w:trPr>
        <w:tc>
          <w:tcPr>
            <w:tcW w:w="11057" w:type="dxa"/>
            <w:gridSpan w:val="29"/>
            <w:shd w:val="clear" w:color="auto" w:fill="auto"/>
            <w:vAlign w:val="center"/>
          </w:tcPr>
          <w:p w14:paraId="73A19DB3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54B8" w:rsidRPr="00C554D0" w14:paraId="002AF1AD" w14:textId="77777777" w:rsidTr="005E4529">
        <w:trPr>
          <w:trHeight w:val="47"/>
        </w:trPr>
        <w:tc>
          <w:tcPr>
            <w:tcW w:w="3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154B8" w:rsidRPr="00C554D0" w:rsidRDefault="00D154B8" w:rsidP="00D154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54B8" w:rsidRPr="00C554D0" w14:paraId="6C6C269C" w14:textId="77777777" w:rsidTr="005E4529">
        <w:trPr>
          <w:trHeight w:val="47"/>
        </w:trPr>
        <w:tc>
          <w:tcPr>
            <w:tcW w:w="3540" w:type="dxa"/>
            <w:gridSpan w:val="7"/>
            <w:shd w:val="clear" w:color="auto" w:fill="auto"/>
            <w:vAlign w:val="center"/>
          </w:tcPr>
          <w:p w14:paraId="0A862370" w14:textId="4DB706CD" w:rsidR="00D154B8" w:rsidRPr="002D57DA" w:rsidRDefault="002D57DA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իդ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Ղազարյան</w:t>
            </w:r>
            <w:proofErr w:type="spellEnd"/>
          </w:p>
        </w:tc>
        <w:tc>
          <w:tcPr>
            <w:tcW w:w="3446" w:type="dxa"/>
            <w:gridSpan w:val="13"/>
            <w:shd w:val="clear" w:color="auto" w:fill="auto"/>
            <w:vAlign w:val="center"/>
          </w:tcPr>
          <w:p w14:paraId="570A2BE5" w14:textId="53C8BFC4" w:rsidR="00D154B8" w:rsidRPr="002D57DA" w:rsidRDefault="002D57DA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+ 374 98 56 58 58</w:t>
            </w:r>
          </w:p>
        </w:tc>
        <w:tc>
          <w:tcPr>
            <w:tcW w:w="4071" w:type="dxa"/>
            <w:gridSpan w:val="9"/>
            <w:shd w:val="clear" w:color="auto" w:fill="auto"/>
            <w:vAlign w:val="center"/>
          </w:tcPr>
          <w:p w14:paraId="3C42DEDA" w14:textId="2E063608" w:rsidR="00D154B8" w:rsidRPr="00A94961" w:rsidRDefault="0093737E" w:rsidP="00D15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2D57DA" w:rsidRPr="001E4193">
                <w:rPr>
                  <w:rStyle w:val="aa"/>
                  <w:rFonts w:ascii="Sylfaen" w:eastAsia="Times New Roman" w:hAnsi="Sylfaen"/>
                  <w:b/>
                  <w:bCs/>
                  <w:sz w:val="20"/>
                  <w:szCs w:val="20"/>
                  <w:lang w:val="hy-AM" w:eastAsia="ru-RU"/>
                </w:rPr>
                <w:t>Aida.ghazaryan92@mail.ru</w:t>
              </w:r>
            </w:hyperlink>
            <w:r w:rsidR="002D57DA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8F685B">
      <w:pgSz w:w="11907" w:h="16840" w:code="9"/>
      <w:pgMar w:top="426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22EA" w14:textId="77777777" w:rsidR="0093737E" w:rsidRDefault="0093737E" w:rsidP="0022631D">
      <w:pPr>
        <w:spacing w:before="0" w:after="0"/>
      </w:pPr>
      <w:r>
        <w:separator/>
      </w:r>
    </w:p>
  </w:endnote>
  <w:endnote w:type="continuationSeparator" w:id="0">
    <w:p w14:paraId="6D32065D" w14:textId="77777777" w:rsidR="0093737E" w:rsidRDefault="009373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ED71" w14:textId="77777777" w:rsidR="0093737E" w:rsidRDefault="0093737E" w:rsidP="0022631D">
      <w:pPr>
        <w:spacing w:before="0" w:after="0"/>
      </w:pPr>
      <w:r>
        <w:separator/>
      </w:r>
    </w:p>
  </w:footnote>
  <w:footnote w:type="continuationSeparator" w:id="0">
    <w:p w14:paraId="1CF77819" w14:textId="77777777" w:rsidR="0093737E" w:rsidRDefault="0093737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20A7" w:rsidRPr="00871366" w:rsidRDefault="009220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154B8" w:rsidRPr="002D0BF6" w:rsidRDefault="00D154B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277"/>
    <w:rsid w:val="00012170"/>
    <w:rsid w:val="00025969"/>
    <w:rsid w:val="00044E06"/>
    <w:rsid w:val="00044EA8"/>
    <w:rsid w:val="00046CCF"/>
    <w:rsid w:val="00051ECE"/>
    <w:rsid w:val="000611E4"/>
    <w:rsid w:val="00062E11"/>
    <w:rsid w:val="000668BC"/>
    <w:rsid w:val="00067A69"/>
    <w:rsid w:val="0007090E"/>
    <w:rsid w:val="00073D66"/>
    <w:rsid w:val="00075422"/>
    <w:rsid w:val="00080965"/>
    <w:rsid w:val="00097EB3"/>
    <w:rsid w:val="000B0199"/>
    <w:rsid w:val="000B2537"/>
    <w:rsid w:val="000B7414"/>
    <w:rsid w:val="000D23BD"/>
    <w:rsid w:val="000E4FF1"/>
    <w:rsid w:val="000E705F"/>
    <w:rsid w:val="000F376D"/>
    <w:rsid w:val="000F54B8"/>
    <w:rsid w:val="001021B0"/>
    <w:rsid w:val="0011435A"/>
    <w:rsid w:val="00115BE4"/>
    <w:rsid w:val="00121F00"/>
    <w:rsid w:val="00127CD2"/>
    <w:rsid w:val="00131D22"/>
    <w:rsid w:val="001371FE"/>
    <w:rsid w:val="00142D8C"/>
    <w:rsid w:val="00150C4C"/>
    <w:rsid w:val="00174FA1"/>
    <w:rsid w:val="00175250"/>
    <w:rsid w:val="001804B0"/>
    <w:rsid w:val="0018422F"/>
    <w:rsid w:val="001A1999"/>
    <w:rsid w:val="001A5742"/>
    <w:rsid w:val="001C1BE1"/>
    <w:rsid w:val="001C7782"/>
    <w:rsid w:val="001E0091"/>
    <w:rsid w:val="001E7147"/>
    <w:rsid w:val="001F7C1A"/>
    <w:rsid w:val="002003A4"/>
    <w:rsid w:val="00202903"/>
    <w:rsid w:val="00212CE5"/>
    <w:rsid w:val="0022631D"/>
    <w:rsid w:val="002378AC"/>
    <w:rsid w:val="00293251"/>
    <w:rsid w:val="00295B92"/>
    <w:rsid w:val="002B090A"/>
    <w:rsid w:val="002C1688"/>
    <w:rsid w:val="002C7866"/>
    <w:rsid w:val="002D1927"/>
    <w:rsid w:val="002D57DA"/>
    <w:rsid w:val="002D7397"/>
    <w:rsid w:val="002E4097"/>
    <w:rsid w:val="002E4E6F"/>
    <w:rsid w:val="002F0F88"/>
    <w:rsid w:val="002F16CC"/>
    <w:rsid w:val="002F1FEB"/>
    <w:rsid w:val="003148B3"/>
    <w:rsid w:val="00320C61"/>
    <w:rsid w:val="00322CED"/>
    <w:rsid w:val="00327993"/>
    <w:rsid w:val="00354510"/>
    <w:rsid w:val="00371B1D"/>
    <w:rsid w:val="003759AF"/>
    <w:rsid w:val="00381ED2"/>
    <w:rsid w:val="00390FFC"/>
    <w:rsid w:val="003A3B29"/>
    <w:rsid w:val="003B2758"/>
    <w:rsid w:val="003B630A"/>
    <w:rsid w:val="003C06A0"/>
    <w:rsid w:val="003D1B63"/>
    <w:rsid w:val="003E126F"/>
    <w:rsid w:val="003E3D40"/>
    <w:rsid w:val="003E6978"/>
    <w:rsid w:val="003E7CBC"/>
    <w:rsid w:val="00411CFC"/>
    <w:rsid w:val="004167A4"/>
    <w:rsid w:val="00433E3C"/>
    <w:rsid w:val="00440D3A"/>
    <w:rsid w:val="00472069"/>
    <w:rsid w:val="00474C2F"/>
    <w:rsid w:val="004764CD"/>
    <w:rsid w:val="004875E0"/>
    <w:rsid w:val="00496310"/>
    <w:rsid w:val="004C3095"/>
    <w:rsid w:val="004C4707"/>
    <w:rsid w:val="004C6653"/>
    <w:rsid w:val="004D078F"/>
    <w:rsid w:val="004D7A87"/>
    <w:rsid w:val="004E376E"/>
    <w:rsid w:val="00503BCC"/>
    <w:rsid w:val="00512C5F"/>
    <w:rsid w:val="00546023"/>
    <w:rsid w:val="005737F9"/>
    <w:rsid w:val="0057480D"/>
    <w:rsid w:val="00587721"/>
    <w:rsid w:val="005B08C3"/>
    <w:rsid w:val="005C5423"/>
    <w:rsid w:val="005D097A"/>
    <w:rsid w:val="005D5FBD"/>
    <w:rsid w:val="005E4529"/>
    <w:rsid w:val="005E70F3"/>
    <w:rsid w:val="005F0786"/>
    <w:rsid w:val="005F496D"/>
    <w:rsid w:val="005F6E2D"/>
    <w:rsid w:val="0060604C"/>
    <w:rsid w:val="00607C9A"/>
    <w:rsid w:val="00611712"/>
    <w:rsid w:val="00613671"/>
    <w:rsid w:val="006202C1"/>
    <w:rsid w:val="00646760"/>
    <w:rsid w:val="00686091"/>
    <w:rsid w:val="00686D3A"/>
    <w:rsid w:val="00690297"/>
    <w:rsid w:val="00690ECB"/>
    <w:rsid w:val="006A38B4"/>
    <w:rsid w:val="006A67AF"/>
    <w:rsid w:val="006B2E21"/>
    <w:rsid w:val="006B3309"/>
    <w:rsid w:val="006C0266"/>
    <w:rsid w:val="006E0D92"/>
    <w:rsid w:val="006E1830"/>
    <w:rsid w:val="006E1A83"/>
    <w:rsid w:val="006E3C5E"/>
    <w:rsid w:val="006F2779"/>
    <w:rsid w:val="007055B7"/>
    <w:rsid w:val="007060FC"/>
    <w:rsid w:val="00710F4F"/>
    <w:rsid w:val="007732E7"/>
    <w:rsid w:val="00773833"/>
    <w:rsid w:val="0078682E"/>
    <w:rsid w:val="007A0324"/>
    <w:rsid w:val="007A4DB2"/>
    <w:rsid w:val="007A5CC9"/>
    <w:rsid w:val="007B5359"/>
    <w:rsid w:val="007C056A"/>
    <w:rsid w:val="007E3992"/>
    <w:rsid w:val="007F7DD1"/>
    <w:rsid w:val="00807019"/>
    <w:rsid w:val="0081420B"/>
    <w:rsid w:val="00815C5C"/>
    <w:rsid w:val="00827A85"/>
    <w:rsid w:val="008753CA"/>
    <w:rsid w:val="008C0B56"/>
    <w:rsid w:val="008C4E62"/>
    <w:rsid w:val="008E493A"/>
    <w:rsid w:val="008F685B"/>
    <w:rsid w:val="00907FA7"/>
    <w:rsid w:val="009220A7"/>
    <w:rsid w:val="0093737E"/>
    <w:rsid w:val="00951308"/>
    <w:rsid w:val="009552D9"/>
    <w:rsid w:val="0097437E"/>
    <w:rsid w:val="009C5E0F"/>
    <w:rsid w:val="009D172C"/>
    <w:rsid w:val="009E75FF"/>
    <w:rsid w:val="00A11FCE"/>
    <w:rsid w:val="00A14433"/>
    <w:rsid w:val="00A14DB9"/>
    <w:rsid w:val="00A15437"/>
    <w:rsid w:val="00A306F5"/>
    <w:rsid w:val="00A31820"/>
    <w:rsid w:val="00A51E0C"/>
    <w:rsid w:val="00A53EC6"/>
    <w:rsid w:val="00A53FFF"/>
    <w:rsid w:val="00A56C2A"/>
    <w:rsid w:val="00A57B5B"/>
    <w:rsid w:val="00A94961"/>
    <w:rsid w:val="00AA32E4"/>
    <w:rsid w:val="00AB38B3"/>
    <w:rsid w:val="00AC1FC3"/>
    <w:rsid w:val="00AD07B9"/>
    <w:rsid w:val="00AD59DC"/>
    <w:rsid w:val="00AE6FFA"/>
    <w:rsid w:val="00B12378"/>
    <w:rsid w:val="00B12398"/>
    <w:rsid w:val="00B23DA0"/>
    <w:rsid w:val="00B24F1B"/>
    <w:rsid w:val="00B32B2E"/>
    <w:rsid w:val="00B32F66"/>
    <w:rsid w:val="00B72B76"/>
    <w:rsid w:val="00B75762"/>
    <w:rsid w:val="00B75ACA"/>
    <w:rsid w:val="00B91DE2"/>
    <w:rsid w:val="00B94EA2"/>
    <w:rsid w:val="00BA03B0"/>
    <w:rsid w:val="00BB0A93"/>
    <w:rsid w:val="00BB1129"/>
    <w:rsid w:val="00BD3742"/>
    <w:rsid w:val="00BD3D4E"/>
    <w:rsid w:val="00BE2536"/>
    <w:rsid w:val="00BF1465"/>
    <w:rsid w:val="00BF3F7E"/>
    <w:rsid w:val="00BF4745"/>
    <w:rsid w:val="00BF4A30"/>
    <w:rsid w:val="00C10228"/>
    <w:rsid w:val="00C11B59"/>
    <w:rsid w:val="00C554D0"/>
    <w:rsid w:val="00C64DE1"/>
    <w:rsid w:val="00C71D70"/>
    <w:rsid w:val="00C75163"/>
    <w:rsid w:val="00C84DF7"/>
    <w:rsid w:val="00C96337"/>
    <w:rsid w:val="00C96BED"/>
    <w:rsid w:val="00CA2283"/>
    <w:rsid w:val="00CB44D2"/>
    <w:rsid w:val="00CB5BE4"/>
    <w:rsid w:val="00CC1F23"/>
    <w:rsid w:val="00CC365C"/>
    <w:rsid w:val="00CC3FBF"/>
    <w:rsid w:val="00CF1F70"/>
    <w:rsid w:val="00D014DA"/>
    <w:rsid w:val="00D154B8"/>
    <w:rsid w:val="00D17585"/>
    <w:rsid w:val="00D21445"/>
    <w:rsid w:val="00D350DE"/>
    <w:rsid w:val="00D36189"/>
    <w:rsid w:val="00D42913"/>
    <w:rsid w:val="00D80C64"/>
    <w:rsid w:val="00D80D07"/>
    <w:rsid w:val="00D9764C"/>
    <w:rsid w:val="00DB6526"/>
    <w:rsid w:val="00DD5D81"/>
    <w:rsid w:val="00DD7043"/>
    <w:rsid w:val="00DE06F1"/>
    <w:rsid w:val="00DF36EF"/>
    <w:rsid w:val="00DF756E"/>
    <w:rsid w:val="00E12CD0"/>
    <w:rsid w:val="00E243EA"/>
    <w:rsid w:val="00E33A25"/>
    <w:rsid w:val="00E4188B"/>
    <w:rsid w:val="00E44A9F"/>
    <w:rsid w:val="00E457E3"/>
    <w:rsid w:val="00E54C4D"/>
    <w:rsid w:val="00E54FAA"/>
    <w:rsid w:val="00E56328"/>
    <w:rsid w:val="00EA01A2"/>
    <w:rsid w:val="00EA568C"/>
    <w:rsid w:val="00EA767F"/>
    <w:rsid w:val="00EB1B33"/>
    <w:rsid w:val="00EB59EE"/>
    <w:rsid w:val="00EC0FC9"/>
    <w:rsid w:val="00EC1D8E"/>
    <w:rsid w:val="00EE2A2E"/>
    <w:rsid w:val="00EF16D0"/>
    <w:rsid w:val="00F10AFE"/>
    <w:rsid w:val="00F2330D"/>
    <w:rsid w:val="00F31004"/>
    <w:rsid w:val="00F62786"/>
    <w:rsid w:val="00F64167"/>
    <w:rsid w:val="00F65557"/>
    <w:rsid w:val="00F6673B"/>
    <w:rsid w:val="00F77AAD"/>
    <w:rsid w:val="00F916C4"/>
    <w:rsid w:val="00FB097B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D154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154B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080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D154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154B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08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da.ghazaryan9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3461-0FF2-41DB-85A6-EFB88D7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2</cp:revision>
  <cp:lastPrinted>2021-04-06T07:47:00Z</cp:lastPrinted>
  <dcterms:created xsi:type="dcterms:W3CDTF">2025-06-27T10:18:00Z</dcterms:created>
  <dcterms:modified xsi:type="dcterms:W3CDTF">2025-06-27T10:18:00Z</dcterms:modified>
</cp:coreProperties>
</file>